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F1" w:rsidRDefault="00CE0095" w:rsidP="00476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A68DA">
        <w:rPr>
          <w:rFonts w:ascii="Times New Roman" w:hAnsi="Times New Roman" w:cs="Times New Roman"/>
          <w:sz w:val="28"/>
          <w:szCs w:val="28"/>
        </w:rPr>
        <w:t xml:space="preserve">  Директору МОБУ «Русская школа»</w:t>
      </w:r>
      <w:bookmarkStart w:id="0" w:name="_GoBack"/>
      <w:bookmarkEnd w:id="0"/>
    </w:p>
    <w:p w:rsidR="00CE0095" w:rsidRDefault="00CE0095" w:rsidP="00476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Байкову С.Г.</w:t>
      </w:r>
    </w:p>
    <w:p w:rsidR="00CE0095" w:rsidRDefault="00CE0095" w:rsidP="00476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__________</w:t>
      </w:r>
    </w:p>
    <w:p w:rsidR="00CE0095" w:rsidRDefault="00CE0095" w:rsidP="00476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оживающей: __________________</w:t>
      </w:r>
    </w:p>
    <w:p w:rsidR="00CE0095" w:rsidRDefault="00CE0095" w:rsidP="00476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_______________</w:t>
      </w:r>
    </w:p>
    <w:p w:rsidR="00CE0095" w:rsidRDefault="00CE0095" w:rsidP="00476BF8">
      <w:pPr>
        <w:rPr>
          <w:rFonts w:ascii="Times New Roman" w:hAnsi="Times New Roman" w:cs="Times New Roman"/>
          <w:sz w:val="28"/>
          <w:szCs w:val="28"/>
        </w:rPr>
      </w:pPr>
    </w:p>
    <w:p w:rsidR="00CE0095" w:rsidRDefault="00CE0095" w:rsidP="00CE0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E0095" w:rsidRDefault="00CE0095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питанием ребенка, обучающегося в муниципальном общеобразовательном учреждении города Минусинска, без взимания платы</w:t>
      </w:r>
    </w:p>
    <w:p w:rsidR="00CE0095" w:rsidRDefault="00CE0095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шу обеспечить моего сына(дочь) ____________________________</w:t>
      </w:r>
    </w:p>
    <w:p w:rsidR="00CE0095" w:rsidRDefault="00CE0095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0095" w:rsidRDefault="00CE0095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(цу)_________класса, на период посещения муниципального учреждения МОБУ «Русская школа» питанием без взимания платы в течении учебного года в соответствии с Законом Красноярского края от 02.11.2000 № 12-961 «О защите прав ребенка».</w:t>
      </w:r>
    </w:p>
    <w:p w:rsidR="00CE0095" w:rsidRDefault="00CE0095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порядком обеспечения питанием детей,</w:t>
      </w:r>
      <w:r w:rsidR="001A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общеобразовательных учреждениях муниципального образования </w:t>
      </w:r>
      <w:r w:rsidR="001A68DA">
        <w:rPr>
          <w:rFonts w:ascii="Times New Roman" w:hAnsi="Times New Roman" w:cs="Times New Roman"/>
          <w:sz w:val="28"/>
          <w:szCs w:val="28"/>
        </w:rPr>
        <w:t xml:space="preserve"> город Минусинск, без взимания платы, ознакомлен.</w:t>
      </w:r>
    </w:p>
    <w:p w:rsidR="001A68DA" w:rsidRDefault="001A68DA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су полную ответственность за подлинность и достоверность сведений, изложенных в настоящем заявлении.</w:t>
      </w:r>
    </w:p>
    <w:p w:rsidR="001A68DA" w:rsidRDefault="001A68DA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язуюсь сообщить об обстоятельствах, влекущих утрату права на обеспечение питанием ребенка, обучающегося в муниципальном общеобразовательном учреждении города Минусинска, без взимания платы в течении 10 рабочих дней с момента наступления указанных обстоятельств.</w:t>
      </w:r>
    </w:p>
    <w:p w:rsidR="001A68DA" w:rsidRDefault="001A68DA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аю согласие на обработку своих персональных данных и персональных данных моего ребенка, указанных в настоящем заявлении и в документах, представленных мною к данному заявлению для исчисления величины среднедушевого дохода моей семьи.</w:t>
      </w:r>
    </w:p>
    <w:p w:rsidR="001A68DA" w:rsidRDefault="001A68DA" w:rsidP="00CE0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DA" w:rsidRDefault="001A68DA" w:rsidP="00CE0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DA" w:rsidRDefault="001A68DA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___________________           ________________</w:t>
      </w:r>
    </w:p>
    <w:p w:rsidR="001A68DA" w:rsidRPr="00CE0095" w:rsidRDefault="001A68DA" w:rsidP="00CE0095">
      <w:pPr>
        <w:jc w:val="both"/>
        <w:rPr>
          <w:rFonts w:ascii="Times New Roman" w:hAnsi="Times New Roman" w:cs="Times New Roman"/>
          <w:sz w:val="28"/>
          <w:szCs w:val="28"/>
        </w:rPr>
      </w:pPr>
      <w:r w:rsidRPr="001A68DA">
        <w:rPr>
          <w:rFonts w:ascii="Times New Roman" w:hAnsi="Times New Roman" w:cs="Times New Roman"/>
          <w:sz w:val="20"/>
          <w:szCs w:val="20"/>
        </w:rPr>
        <w:t xml:space="preserve">(дата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1A68DA">
        <w:rPr>
          <w:rFonts w:ascii="Times New Roman" w:hAnsi="Times New Roman" w:cs="Times New Roman"/>
          <w:sz w:val="20"/>
          <w:szCs w:val="20"/>
        </w:rPr>
        <w:t xml:space="preserve"> (подпись)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1A68DA">
        <w:rPr>
          <w:rFonts w:ascii="Times New Roman" w:hAnsi="Times New Roman" w:cs="Times New Roman"/>
          <w:sz w:val="20"/>
          <w:szCs w:val="20"/>
        </w:rPr>
        <w:t xml:space="preserve">  (Ф.И.О.)</w:t>
      </w:r>
      <w:r w:rsidRPr="00CE00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68DA" w:rsidRPr="00CE0095" w:rsidSect="0063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71E28"/>
    <w:multiLevelType w:val="hybridMultilevel"/>
    <w:tmpl w:val="018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6386"/>
    <w:rsid w:val="00064BEE"/>
    <w:rsid w:val="00145FDE"/>
    <w:rsid w:val="001A68DA"/>
    <w:rsid w:val="001B345A"/>
    <w:rsid w:val="003D4ACF"/>
    <w:rsid w:val="00453D6D"/>
    <w:rsid w:val="00476BF8"/>
    <w:rsid w:val="00635E4E"/>
    <w:rsid w:val="00672923"/>
    <w:rsid w:val="00830850"/>
    <w:rsid w:val="008467FB"/>
    <w:rsid w:val="008712EE"/>
    <w:rsid w:val="00875B22"/>
    <w:rsid w:val="00A449F1"/>
    <w:rsid w:val="00C412D8"/>
    <w:rsid w:val="00C96386"/>
    <w:rsid w:val="00CE0095"/>
    <w:rsid w:val="00D14909"/>
    <w:rsid w:val="00DE545C"/>
    <w:rsid w:val="00E5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E4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4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CDCB-62B5-47B0-9C80-B6CCBDC6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8-11-06T12:16:00Z</cp:lastPrinted>
  <dcterms:created xsi:type="dcterms:W3CDTF">2023-03-21T05:19:00Z</dcterms:created>
  <dcterms:modified xsi:type="dcterms:W3CDTF">2023-03-21T05:19:00Z</dcterms:modified>
</cp:coreProperties>
</file>